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86A7" w14:textId="77777777"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</w:t>
      </w:r>
      <w:r w:rsidR="00384627">
        <w:rPr>
          <w:rFonts w:ascii="Verdana" w:hAnsi="Verdana" w:cstheme="minorHAnsi"/>
          <w:b/>
          <w:color w:val="002060"/>
          <w:sz w:val="28"/>
          <w:lang w:val="sk-SK"/>
        </w:rPr>
        <w:t xml:space="preserve">Erasmus+ </w:t>
      </w:r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14:paraId="73F65F4D" w14:textId="77777777"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14:paraId="4DB2F460" w14:textId="77777777"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14:paraId="6555D3D3" w14:textId="1A8B1662"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</w:t>
      </w:r>
      <w:r w:rsidR="00440173">
        <w:rPr>
          <w:rFonts w:eastAsia="Times New Roman" w:cstheme="minorHAnsi"/>
          <w:lang w:val="sk-SK"/>
        </w:rPr>
        <w:t>–</w:t>
      </w:r>
      <w:r w:rsidR="00B31A19" w:rsidRPr="00FA2C2C">
        <w:rPr>
          <w:rFonts w:eastAsia="Times New Roman" w:cstheme="minorHAnsi"/>
          <w:lang w:val="sk-SK"/>
        </w:rPr>
        <w:t xml:space="preserve"> stáž v</w:t>
      </w:r>
      <w:r w:rsidR="00384627">
        <w:rPr>
          <w:rFonts w:eastAsia="Times New Roman" w:cstheme="minorHAnsi"/>
          <w:lang w:val="sk-SK"/>
        </w:rPr>
        <w:t xml:space="preserve"> členských </w:t>
      </w:r>
      <w:r w:rsidR="00B31A19" w:rsidRPr="00FA2C2C">
        <w:rPr>
          <w:rFonts w:eastAsia="Times New Roman" w:cstheme="minorHAnsi"/>
          <w:lang w:val="sk-SK"/>
        </w:rPr>
        <w:t>krajinách</w:t>
      </w:r>
      <w:r w:rsidR="00384627">
        <w:rPr>
          <w:rFonts w:eastAsia="Times New Roman" w:cstheme="minorHAnsi"/>
          <w:lang w:val="sk-SK"/>
        </w:rPr>
        <w:t xml:space="preserve"> EÚ a tretích krajinách pridružených k programu </w:t>
      </w:r>
      <w:r w:rsidR="002525A8">
        <w:rPr>
          <w:rFonts w:eastAsia="Times New Roman" w:cstheme="minorHAnsi"/>
          <w:lang w:val="sk-SK"/>
        </w:rPr>
        <w:t xml:space="preserve">ako aj do </w:t>
      </w:r>
      <w:r w:rsidR="00384627">
        <w:rPr>
          <w:rFonts w:eastAsia="Times New Roman" w:cstheme="minorHAnsi"/>
          <w:lang w:val="sk-SK"/>
        </w:rPr>
        <w:t>tretích krajín nepridružených k programu</w:t>
      </w:r>
      <w:r w:rsidR="002525A8">
        <w:rPr>
          <w:rFonts w:eastAsia="Times New Roman" w:cstheme="minorHAnsi"/>
          <w:lang w:val="sk-SK"/>
        </w:rPr>
        <w:t xml:space="preserve"> v rámci Kľúčovej akcie KA131</w:t>
      </w:r>
      <w:r w:rsidR="00B31A19" w:rsidRPr="00FA2C2C">
        <w:rPr>
          <w:rFonts w:eastAsia="Times New Roman" w:cstheme="minorHAnsi"/>
          <w:lang w:val="sk-SK"/>
        </w:rPr>
        <w:t xml:space="preserve">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14:paraId="28AC3466" w14:textId="77777777"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14:paraId="7162F25C" w14:textId="77777777" w:rsidR="001208E5" w:rsidRPr="00FA2C2C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FA2C2C">
        <w:rPr>
          <w:rFonts w:cstheme="minorHAnsi"/>
          <w:b/>
          <w:color w:val="002060"/>
          <w:lang w:val="en-GB"/>
        </w:rPr>
        <w:t>PRED MOBILITOU</w:t>
      </w:r>
    </w:p>
    <w:p w14:paraId="7BF8B44C" w14:textId="77777777"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14:paraId="0F29B1A3" w14:textId="77777777"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14:paraId="4D906E97" w14:textId="77777777"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14:paraId="38EF6F6C" w14:textId="77777777"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</w:t>
      </w:r>
      <w:r w:rsidR="002525A8">
        <w:rPr>
          <w:rFonts w:cs="Calibri"/>
          <w:lang w:val="sk-SK"/>
        </w:rPr>
        <w:t>Beneficiary Module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14:paraId="54925089" w14:textId="77777777"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14:paraId="0C286A7E" w14:textId="77777777" w:rsidR="002525A8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</w:t>
      </w:r>
      <w:r w:rsidR="002525A8">
        <w:rPr>
          <w:rFonts w:cs="Calibri"/>
          <w:lang w:val="sk-SK"/>
        </w:rPr>
        <w:t>V prípade zmiešanej mobility alebo zmiešaného intenzívneho programu je potrebné uviesť aj trvanie virtuálneho komponentu (komponentov).</w:t>
      </w:r>
    </w:p>
    <w:p w14:paraId="058A2BA2" w14:textId="77777777"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Detailný program stáže musí zahŕňať úlohy, ktoré má stážista vykonávať a ich pridružený rozvrh.</w:t>
      </w:r>
      <w:r w:rsidR="002525A8">
        <w:rPr>
          <w:rFonts w:cs="Calibri"/>
          <w:lang w:val="sk-SK"/>
        </w:rPr>
        <w:t xml:space="preserve"> Ak je to relevantné, </w:t>
      </w:r>
      <w:r w:rsidR="008C53C7">
        <w:rPr>
          <w:rFonts w:cs="Calibri"/>
          <w:lang w:val="sk-SK"/>
        </w:rPr>
        <w:t>mala by byť popísaná aj pridaná hodnota virtuálneho komponentu stáže.</w:t>
      </w:r>
    </w:p>
    <w:p w14:paraId="20B8A0BF" w14:textId="77777777"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14:paraId="65FB9062" w14:textId="77777777"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Odkaznavysvetlivku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14:paraId="7EDEE700" w14:textId="77777777"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14:paraId="4850DE51" w14:textId="77777777"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14:paraId="616D91E1" w14:textId="77777777"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14:paraId="43825761" w14:textId="77777777"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Odkaznavysvetlivku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14:paraId="7A5EFAA1" w14:textId="77777777"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Odkaznavysvetlivku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</w:t>
      </w:r>
      <w:r w:rsidR="00066862" w:rsidRPr="00FA2C2C">
        <w:rPr>
          <w:rFonts w:cs="Calibri"/>
          <w:lang w:val="sk-SK"/>
        </w:rPr>
        <w:lastRenderedPageBreak/>
        <w:t xml:space="preserve">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14:paraId="28C1DCE3" w14:textId="77777777"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t xml:space="preserve">Erasmus+ online jazyková príprava (OLS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14:paraId="3043C79C" w14:textId="6E6D08D9"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</w:t>
      </w:r>
      <w:r w:rsidR="00384627">
        <w:rPr>
          <w:rFonts w:cstheme="minorHAnsi"/>
          <w:lang w:val="sk-SK"/>
        </w:rPr>
        <w:t>v trvaní 14 dní a viac</w:t>
      </w:r>
      <w:r w:rsidRPr="00FA2C2C">
        <w:rPr>
          <w:rFonts w:cstheme="minorHAnsi"/>
          <w:lang w:val="sk-SK"/>
        </w:rPr>
        <w:t xml:space="preserve">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</w:t>
      </w:r>
      <w:r w:rsidR="00384627">
        <w:rPr>
          <w:rFonts w:cstheme="minorHAnsi"/>
          <w:lang w:val="sk-SK"/>
        </w:rPr>
        <w:t xml:space="preserve">v jazyku mobility, ak je k dispozícii v OLS, </w:t>
      </w:r>
      <w:r w:rsidRPr="00FA2C2C">
        <w:rPr>
          <w:rFonts w:cstheme="minorHAnsi"/>
          <w:lang w:val="sk-SK"/>
        </w:rPr>
        <w:t xml:space="preserve">pred mobilitou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</w:t>
      </w:r>
      <w:r w:rsidR="00384627">
        <w:rPr>
          <w:rFonts w:cstheme="minorHAnsi"/>
          <w:lang w:val="sk-SK"/>
        </w:rPr>
        <w:t>a riadne odôvodnených</w:t>
      </w:r>
      <w:r w:rsidRPr="00FA2C2C">
        <w:rPr>
          <w:rFonts w:cstheme="minorHAnsi"/>
          <w:lang w:val="sk-SK"/>
        </w:rPr>
        <w:t xml:space="preserve"> prípadov.</w:t>
      </w:r>
    </w:p>
    <w:p w14:paraId="334D68AA" w14:textId="77777777"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</w:t>
      </w:r>
    </w:p>
    <w:p w14:paraId="3BB5160D" w14:textId="435C4E0B" w:rsidR="00EF6617" w:rsidRPr="00FA2C2C" w:rsidRDefault="00384627">
      <w:pPr>
        <w:spacing w:before="120" w:after="120"/>
        <w:ind w:left="-567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Všetci</w:t>
      </w:r>
      <w:r w:rsidR="00966413" w:rsidRPr="00FA2C2C">
        <w:rPr>
          <w:rFonts w:cstheme="minorHAnsi"/>
          <w:lang w:val="sk-SK"/>
        </w:rPr>
        <w:t xml:space="preserve"> účastníci majú možnosť zúčastniť sa kurz</w:t>
      </w:r>
      <w:r>
        <w:rPr>
          <w:rFonts w:cstheme="minorHAnsi"/>
          <w:lang w:val="sk-SK"/>
        </w:rPr>
        <w:t>ov v jazyku/jazykoch podľa vlastného výberu, ktoré sú</w:t>
      </w:r>
      <w:r w:rsidR="00966413" w:rsidRPr="00FA2C2C">
        <w:rPr>
          <w:rFonts w:cstheme="minorHAnsi"/>
          <w:lang w:val="sk-SK"/>
        </w:rPr>
        <w:t xml:space="preserve"> v rámci OLS k dispozícii. </w:t>
      </w:r>
    </w:p>
    <w:p w14:paraId="20339119" w14:textId="77777777"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14:paraId="75521E95" w14:textId="77777777"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14:paraId="6A6C244D" w14:textId="77777777"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14:paraId="51B986A6" w14:textId="77777777"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14:paraId="556F5EA0" w14:textId="77777777"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14:paraId="2C8E158A" w14:textId="77777777"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14:paraId="61DD1ACF" w14:textId="77777777"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14:paraId="7A5A6291" w14:textId="77777777"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14:paraId="7884600A" w14:textId="77777777"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14:paraId="09655A25" w14:textId="77777777"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14:paraId="103FF052" w14:textId="77777777"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14:paraId="7FF33A13" w14:textId="77777777"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14:paraId="7879E7A7" w14:textId="77777777" w:rsidR="00F555B7" w:rsidRDefault="00F555B7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312AE5D2" w14:textId="64E67741"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ČAS MOBILITY</w:t>
      </w:r>
    </w:p>
    <w:p w14:paraId="55BF647B" w14:textId="77777777"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14:paraId="2A7EAF8E" w14:textId="77777777"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14:paraId="5921B180" w14:textId="77777777"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14:paraId="7CA3704F" w14:textId="77777777"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14:paraId="25188DB9" w14:textId="77777777"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lastRenderedPageBreak/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14:paraId="3A01B1F9" w14:textId="77777777"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14:paraId="6E156709" w14:textId="77777777"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14:paraId="461EAC58" w14:textId="77777777"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14:paraId="195F6486" w14:textId="77777777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69159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D3F4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4A2291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1CCFDF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14:paraId="3E24FDDB" w14:textId="77777777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0193B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E13F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0E9F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7B058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14:paraId="2C4F5A97" w14:textId="77777777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84E4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D980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BF98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3F79F" w14:textId="77777777"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14:paraId="7B5325CC" w14:textId="77777777"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14:paraId="3FDE063C" w14:textId="77777777"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14:paraId="43A200D7" w14:textId="77777777"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14:paraId="3907182A" w14:textId="77777777"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14:paraId="6036D7DA" w14:textId="77777777"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14:paraId="3303A2CF" w14:textId="77777777" w:rsidR="008434A1" w:rsidRPr="00FA2C2C" w:rsidRDefault="008434A1" w:rsidP="0087622C">
      <w:pPr>
        <w:pStyle w:val="PredformtovanHTML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14:paraId="2D89A628" w14:textId="77777777"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14:paraId="14B826E6" w14:textId="77777777"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14:paraId="77B8FB46" w14:textId="2B2DBBA4" w:rsidR="00855044" w:rsidRPr="00FA2C2C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C53C7">
        <w:rPr>
          <w:rFonts w:asciiTheme="minorHAnsi" w:hAnsiTheme="minorHAnsi" w:cs="Calibri"/>
          <w:sz w:val="22"/>
          <w:szCs w:val="22"/>
          <w:lang w:val="sk-SK"/>
        </w:rPr>
        <w:t xml:space="preserve">(fyzicky alebo virtuálne)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</w:t>
      </w:r>
      <w:r w:rsidR="00384627">
        <w:rPr>
          <w:rFonts w:asciiTheme="minorHAnsi" w:hAnsiTheme="minorHAnsi" w:cs="Calibri"/>
          <w:sz w:val="22"/>
          <w:szCs w:val="22"/>
          <w:lang w:val="sk-SK"/>
        </w:rPr>
        <w:t xml:space="preserve"> s nedostatkom príležitostí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14:paraId="0E8CB5B4" w14:textId="77777777" w:rsidR="008434A1" w:rsidRPr="008C53C7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</w:t>
      </w:r>
      <w:r w:rsidR="008C53C7">
        <w:rPr>
          <w:rFonts w:asciiTheme="minorHAnsi" w:hAnsiTheme="minorHAnsi" w:cs="Calibri"/>
          <w:sz w:val="22"/>
          <w:szCs w:val="22"/>
          <w:lang w:val="sk-SK"/>
        </w:rPr>
        <w:t xml:space="preserve">fyzicky alebo virtuálne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14:paraId="472364E0" w14:textId="77777777" w:rsidR="008C53C7" w:rsidRPr="008C53C7" w:rsidRDefault="008C53C7" w:rsidP="0021696E">
      <w:pPr>
        <w:pStyle w:val="Textkomentra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503E9A">
        <w:rPr>
          <w:rFonts w:asciiTheme="minorHAnsi" w:hAnsiTheme="minorHAnsi" w:cs="Calibri"/>
          <w:sz w:val="22"/>
          <w:szCs w:val="22"/>
          <w:lang w:val="sk-SK"/>
        </w:rPr>
        <w:t>V prípade zmiešanej mobility sa všetky obdobia virtuálneho komponentu uvedú v certifikáte osobitne.</w:t>
      </w:r>
    </w:p>
    <w:p w14:paraId="51E8389A" w14:textId="77777777" w:rsidR="001208E5" w:rsidRPr="00FA2C2C" w:rsidRDefault="00503E9A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t>V</w:t>
      </w:r>
      <w:r w:rsidR="00855044" w:rsidRPr="00FA2C2C">
        <w:rPr>
          <w:rFonts w:cstheme="minorHAnsi"/>
          <w:b/>
          <w:u w:val="single"/>
          <w:lang w:val="sk-SK"/>
        </w:rPr>
        <w:t xml:space="preserve">ýpis výsledkov a uznanie </w:t>
      </w:r>
      <w:r w:rsidR="001208E5" w:rsidRPr="00FA2C2C">
        <w:rPr>
          <w:rStyle w:val="Odkaznavysvetlivku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="00855044" w:rsidRPr="00FA2C2C">
        <w:rPr>
          <w:rFonts w:cstheme="minorHAnsi"/>
          <w:b/>
          <w:u w:val="single"/>
          <w:lang w:val="sk-SK"/>
        </w:rPr>
        <w:t>na vysielajúcej inštitúcii</w:t>
      </w:r>
    </w:p>
    <w:p w14:paraId="54D05EA9" w14:textId="77777777"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14:paraId="58CC56C1" w14:textId="77777777"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14:paraId="32291064" w14:textId="77777777"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lastRenderedPageBreak/>
        <w:t>Dodatok k diplomu</w:t>
      </w:r>
    </w:p>
    <w:p w14:paraId="6C66A3D8" w14:textId="77777777"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14:paraId="38A8754E" w14:textId="77777777"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14:paraId="31A8F11A" w14:textId="77777777" w:rsidR="0087732B" w:rsidRPr="00FA2C2C" w:rsidRDefault="0087732B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14:paraId="39363C07" w14:textId="77777777" w:rsidR="001208E5" w:rsidRPr="00FA2C2C" w:rsidRDefault="00F555B7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w:pict w14:anchorId="6050C506"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<v:shadow on="t" color="#243f60" opacity=".5" offset="1pt"/>
            <v:textbox>
              <w:txbxContent>
                <w:p w14:paraId="68EA2390" w14:textId="77777777" w:rsidR="002525A8" w:rsidRPr="00384F87" w:rsidRDefault="002525A8" w:rsidP="00AB3971">
                  <w:pPr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384F87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red mobilitou</w:t>
                  </w:r>
                </w:p>
                <w:p w14:paraId="79634957" w14:textId="77777777" w:rsidR="002525A8" w:rsidRDefault="002525A8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14:paraId="71017C5F" w14:textId="77777777" w:rsidR="002525A8" w:rsidRPr="00727EE2" w:rsidRDefault="002525A8" w:rsidP="00AB3971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Poskytnúť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program mobility</w:t>
                  </w:r>
                  <w:r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14:paraId="610D4CC2" w14:textId="77777777" w:rsidR="002525A8" w:rsidRPr="000D7CA8" w:rsidRDefault="002525A8" w:rsidP="00AB3971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Záväzok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14:paraId="70A99A41" w14:textId="77777777" w:rsidR="001208E5" w:rsidRPr="00B01DB1" w:rsidRDefault="00F555B7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>
        <w:rPr>
          <w:rFonts w:cstheme="minorHAnsi"/>
          <w:b/>
          <w:noProof/>
          <w:color w:val="002060"/>
          <w:lang w:val="sk-SK" w:eastAsia="en-GB"/>
        </w:rPr>
        <w:pict w14:anchorId="15A3663A">
          <v:shape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<v:shadow on="t" color="#4e6128" opacity=".5" offset="1pt"/>
            <v:textbox>
              <w:txbxContent>
                <w:p w14:paraId="6E57F585" w14:textId="77777777" w:rsidR="002525A8" w:rsidRPr="00727EE2" w:rsidRDefault="002525A8" w:rsidP="00C42AAA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14:paraId="3F72F404" w14:textId="77777777" w:rsidR="002525A8" w:rsidRDefault="002525A8" w:rsidP="00C42AAA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14:paraId="38080B4E" w14:textId="77777777" w:rsidR="002525A8" w:rsidRPr="003A3511" w:rsidRDefault="002525A8" w:rsidP="00C42AA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/podnik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zasiela </w:t>
                  </w:r>
                  <w:r>
                    <w:rPr>
                      <w:rFonts w:ascii="Calibri" w:hAnsi="Calibri" w:cs="Calibri"/>
                      <w:lang w:val="sk-SK"/>
                    </w:rPr>
                    <w:t>stážistov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 a vysielajúcej inštitúcii Certifikát o absolvovaní stáže do 5 týždňov. </w:t>
                  </w:r>
                </w:p>
                <w:p w14:paraId="27A67E9D" w14:textId="77777777" w:rsidR="002525A8" w:rsidRPr="003A3511" w:rsidRDefault="002525A8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sk-SK"/>
                    </w:rPr>
                  </w:pPr>
                  <w:r w:rsidRPr="003A3511">
                    <w:rPr>
                      <w:rFonts w:cs="Calibri"/>
                      <w:b/>
                      <w:u w:val="single"/>
                      <w:lang w:val="sk-SK"/>
                    </w:rPr>
                    <w:t>Vysielajúca inštitúcia</w:t>
                  </w:r>
                  <w:r w:rsidRPr="003A3511">
                    <w:rPr>
                      <w:rFonts w:cs="Calibri"/>
                      <w:lang w:val="sk-SK"/>
                    </w:rPr>
                    <w:t xml:space="preserve"> uzná stáž a zaregistruje ju podľa podmienok dohodnutých pred mobilitou.</w:t>
                  </w:r>
                </w:p>
                <w:p w14:paraId="39540741" w14:textId="77777777" w:rsidR="002525A8" w:rsidRPr="008124F9" w:rsidRDefault="002525A8" w:rsidP="001208E5">
                  <w:pPr>
                    <w:shd w:val="clear" w:color="auto" w:fill="92D050"/>
                    <w:spacing w:after="0"/>
                    <w:jc w:val="both"/>
                    <w:rPr>
                      <w:rFonts w:cs="Calibri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color w:val="002060"/>
          <w:lang w:val="sk-SK" w:eastAsia="en-GB"/>
        </w:rPr>
        <w:pict w14:anchorId="389579E4">
          <v:shape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<v:shadow on="t" color="#974706" opacity=".5" offset="1pt"/>
            <v:textbox>
              <w:txbxContent>
                <w:p w14:paraId="12A7E4E4" w14:textId="77777777" w:rsidR="002525A8" w:rsidRPr="003A3511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 xml:space="preserve">Ak sú zmeny </w:t>
                  </w:r>
                  <w:r w:rsidRPr="00A43CEB">
                    <w:rPr>
                      <w:rFonts w:ascii="Calibri" w:hAnsi="Calibri" w:cs="Calibri"/>
                      <w:b/>
                      <w:lang w:val="sk-SK"/>
                    </w:rPr>
                    <w:t>nutné</w:t>
                  </w:r>
                  <w:r w:rsidRPr="003A3511">
                    <w:rPr>
                      <w:rFonts w:ascii="Calibri" w:hAnsi="Calibri" w:cs="Calibri"/>
                      <w:b/>
                      <w:lang w:val="sk-SK"/>
                    </w:rPr>
                    <w:t>:</w:t>
                  </w:r>
                </w:p>
                <w:p w14:paraId="4E04C868" w14:textId="77777777" w:rsidR="002525A8" w:rsidRPr="003A3511" w:rsidRDefault="002525A8" w:rsidP="001208E5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3A3511">
                    <w:rPr>
                      <w:rFonts w:ascii="Calibri" w:hAnsi="Calibri" w:cs="Calibri"/>
                      <w:lang w:val="sk-SK"/>
                    </w:rPr>
                    <w:t>Odsúhlasenie zmien všetkými stranami možné emailom</w:t>
                  </w:r>
                  <w:r>
                    <w:rPr>
                      <w:rFonts w:ascii="Calibri" w:hAnsi="Calibri" w:cs="Calibri"/>
                      <w:lang w:val="sk-SK"/>
                    </w:rPr>
                    <w:t>/digitálnymi podpismi</w:t>
                  </w:r>
                  <w:r w:rsidRPr="003A3511">
                    <w:rPr>
                      <w:rFonts w:ascii="Calibri" w:hAnsi="Calibri" w:cs="Calibri"/>
                      <w:lang w:val="sk-SK"/>
                    </w:rPr>
                    <w:t>.</w:t>
                  </w:r>
                </w:p>
                <w:p w14:paraId="288925DC" w14:textId="77777777" w:rsidR="002525A8" w:rsidRPr="008921A7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  <w:p w14:paraId="307E27DD" w14:textId="77777777" w:rsidR="002525A8" w:rsidRPr="008921A7" w:rsidRDefault="002525A8" w:rsidP="001208E5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en-GB"/>
                    </w:rPr>
                  </w:pPr>
                </w:p>
              </w:txbxContent>
            </v:textbox>
          </v:shape>
        </w:pic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14:paraId="358F94EB" w14:textId="77777777"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8C57" w14:textId="77777777" w:rsidR="002525A8" w:rsidRDefault="002525A8" w:rsidP="001208E5">
      <w:pPr>
        <w:spacing w:after="0" w:line="240" w:lineRule="auto"/>
      </w:pPr>
      <w:r>
        <w:separator/>
      </w:r>
    </w:p>
  </w:endnote>
  <w:endnote w:type="continuationSeparator" w:id="0">
    <w:p w14:paraId="12637CD7" w14:textId="77777777" w:rsidR="002525A8" w:rsidRDefault="002525A8" w:rsidP="001208E5">
      <w:pPr>
        <w:spacing w:after="0" w:line="240" w:lineRule="auto"/>
      </w:pPr>
      <w:r>
        <w:continuationSeparator/>
      </w:r>
    </w:p>
  </w:endnote>
  <w:endnote w:id="1">
    <w:p w14:paraId="2A6B71F4" w14:textId="77777777" w:rsidR="002525A8" w:rsidRDefault="002525A8" w:rsidP="00075CA1">
      <w:pPr>
        <w:pStyle w:val="Textvysvetlivky"/>
        <w:jc w:val="both"/>
        <w:rPr>
          <w:sz w:val="22"/>
          <w:szCs w:val="22"/>
        </w:rPr>
      </w:pPr>
      <w:r w:rsidRPr="00FA2C2C">
        <w:rPr>
          <w:rStyle w:val="Odkaznavysvetlivku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14:paraId="76FF77A0" w14:textId="77777777" w:rsidR="002525A8" w:rsidRPr="004658FE" w:rsidRDefault="002525A8">
      <w:pPr>
        <w:pStyle w:val="Textvysvetlivky"/>
        <w:rPr>
          <w:lang w:val="sk-SK"/>
        </w:rPr>
      </w:pPr>
    </w:p>
  </w:endnote>
  <w:endnote w:id="2">
    <w:p w14:paraId="419D3B19" w14:textId="77777777" w:rsidR="002525A8" w:rsidRPr="00027936" w:rsidRDefault="002525A8" w:rsidP="00E97468">
      <w:pPr>
        <w:pStyle w:val="Textvysvetlivky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Odkaznavysvetlivku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14:paraId="47F0FF3B" w14:textId="77777777" w:rsidR="002525A8" w:rsidRPr="00027936" w:rsidRDefault="002525A8" w:rsidP="00876680">
      <w:pPr>
        <w:pStyle w:val="Textvysvetlivky"/>
        <w:rPr>
          <w:rFonts w:ascii="Verdana" w:hAnsi="Verdana"/>
          <w:sz w:val="18"/>
          <w:szCs w:val="18"/>
          <w:lang w:val="en-GB"/>
        </w:rPr>
      </w:pPr>
      <w:r>
        <w:rPr>
          <w:rStyle w:val="Odkaznavysvetlivku"/>
        </w:rPr>
        <w:endnoteRef/>
      </w:r>
      <w:r>
        <w:t xml:space="preserve"> </w:t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14:paraId="037C4969" w14:textId="77777777" w:rsidR="002525A8" w:rsidRPr="00876680" w:rsidRDefault="002525A8">
      <w:pPr>
        <w:pStyle w:val="Textvysvetlivky"/>
        <w:rPr>
          <w:lang w:val="sk-SK"/>
        </w:rPr>
      </w:pPr>
    </w:p>
  </w:endnote>
  <w:endnote w:id="4">
    <w:p w14:paraId="521905DA" w14:textId="77777777" w:rsidR="002525A8" w:rsidRPr="00697B8D" w:rsidRDefault="002525A8" w:rsidP="00E97468">
      <w:pPr>
        <w:pStyle w:val="Textvysvetlivky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Odkaznavysvetlivku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Pr="00697B8D">
        <w:rPr>
          <w:rFonts w:ascii="Verdana" w:hAnsi="Verdana"/>
          <w:sz w:val="18"/>
          <w:szCs w:val="18"/>
          <w:lang w:val="sk-SK"/>
        </w:rPr>
        <w:t>: vysielajúca inštitúcia uzná kredity, ktoré získal stážista za stáž a ktoré sú uvedené v  poslednej verzii Zmluvy o stáži (tabuľka B pôvodnej Zmluvy o stáži)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683FB" w14:textId="77777777" w:rsidR="002525A8" w:rsidRDefault="00DA053A">
        <w:pPr>
          <w:pStyle w:val="Pta"/>
          <w:jc w:val="center"/>
        </w:pPr>
        <w:r>
          <w:fldChar w:fldCharType="begin"/>
        </w:r>
        <w:r w:rsidR="00503E9A">
          <w:instrText xml:space="preserve"> PAGE   \* MERGEFORMAT </w:instrText>
        </w:r>
        <w:r>
          <w:fldChar w:fldCharType="separate"/>
        </w:r>
        <w:r w:rsidR="003846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1DE8" w14:textId="77777777" w:rsidR="002525A8" w:rsidRDefault="002525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2BC" w14:textId="77777777" w:rsidR="002525A8" w:rsidRDefault="002525A8" w:rsidP="001208E5">
      <w:pPr>
        <w:spacing w:after="0" w:line="240" w:lineRule="auto"/>
      </w:pPr>
      <w:r>
        <w:separator/>
      </w:r>
    </w:p>
  </w:footnote>
  <w:footnote w:type="continuationSeparator" w:id="0">
    <w:p w14:paraId="35D9F9DD" w14:textId="77777777" w:rsidR="002525A8" w:rsidRDefault="002525A8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9B6E" w14:textId="77777777" w:rsidR="002525A8" w:rsidRDefault="00503E9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2D370699" wp14:editId="3304D61A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5B7">
      <w:rPr>
        <w:noProof/>
        <w:lang w:val="en-GB" w:eastAsia="en-GB"/>
      </w:rPr>
      <w:pict w14:anchorId="5B9677F7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8194" type="#_x0000_t202" style="position:absolute;margin-left:-34.35pt;margin-top:-2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CC&#10;oLnR3wAAAAsBAAAPAAAAAAAAAAAAAAAAABQFAABkcnMvZG93bnJldi54bWxQSwUGAAAAAAQABADz&#10;AAAAIAYAAAAA&#10;" filled="f" stroked="f">
          <v:textbox>
            <w:txbxContent>
              <w:p w14:paraId="778168C3" w14:textId="148439BA" w:rsidR="002525A8" w:rsidRPr="00384F87" w:rsidRDefault="002525A8" w:rsidP="00F516C4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384F87">
                  <w:rPr>
                    <w:rFonts w:cstheme="minorHAnsi"/>
                    <w:sz w:val="16"/>
                    <w:szCs w:val="16"/>
                    <w:lang w:val="sk-SK"/>
                  </w:rPr>
                  <w:t xml:space="preserve">Zmluva o stáži 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>–</w:t>
                </w:r>
                <w:r w:rsidRPr="00384F87">
                  <w:rPr>
                    <w:rFonts w:cstheme="minorHAnsi"/>
                    <w:sz w:val="16"/>
                    <w:szCs w:val="16"/>
                    <w:lang w:val="sk-SK"/>
                  </w:rPr>
                  <w:t xml:space="preserve"> </w:t>
                </w:r>
                <w:r w:rsidRPr="00FA2C2C">
                  <w:rPr>
                    <w:rFonts w:cstheme="minorHAnsi"/>
                    <w:sz w:val="16"/>
                    <w:szCs w:val="16"/>
                    <w:lang w:val="sk-SK"/>
                  </w:rPr>
                  <w:t>inštrukcie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 xml:space="preserve"> </w:t>
                </w:r>
                <w:r w:rsidRPr="00FA2C2C">
                  <w:rPr>
                    <w:rFonts w:cstheme="minorHAnsi"/>
                    <w:sz w:val="16"/>
                    <w:szCs w:val="16"/>
                    <w:lang w:val="sk-SK"/>
                  </w:rPr>
                  <w:t>- 20</w:t>
                </w:r>
                <w:r>
                  <w:rPr>
                    <w:rFonts w:cstheme="minorHAnsi"/>
                    <w:sz w:val="16"/>
                    <w:szCs w:val="16"/>
                    <w:lang w:val="sk-SK"/>
                  </w:rPr>
                  <w:t>2</w:t>
                </w:r>
                <w:r w:rsidR="00384627">
                  <w:rPr>
                    <w:rFonts w:cstheme="minorHAnsi"/>
                    <w:sz w:val="16"/>
                    <w:szCs w:val="16"/>
                    <w:lang w:val="sk-SK"/>
                  </w:rPr>
                  <w:t>2</w:t>
                </w:r>
              </w:p>
              <w:p w14:paraId="3A9CFF2B" w14:textId="77777777" w:rsidR="002525A8" w:rsidRPr="001F4522" w:rsidRDefault="002525A8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33F5F80D" w14:textId="77777777" w:rsidR="002525A8" w:rsidRPr="001F4522" w:rsidRDefault="002525A8" w:rsidP="00F516C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F555B7">
      <w:rPr>
        <w:noProof/>
        <w:lang w:val="sk-SK" w:eastAsia="sk-SK"/>
      </w:rPr>
      <w:pict w14:anchorId="36851460">
        <v:shape id="Text Box 7" o:spid="_x0000_s8193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<v:textbox>
            <w:txbxContent>
              <w:p w14:paraId="0E38D788" w14:textId="77777777" w:rsidR="002525A8" w:rsidRPr="00075CA1" w:rsidRDefault="002525A8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</w:pPr>
                <w:r w:rsidRPr="00075CA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  <w:t xml:space="preserve">Vysokoškolské vzdelávanie: </w:t>
                </w:r>
              </w:p>
              <w:p w14:paraId="35B12DEF" w14:textId="77777777" w:rsidR="002525A8" w:rsidRPr="00075CA1" w:rsidRDefault="002525A8" w:rsidP="00990C86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075CA1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k-SK"/>
                  </w:rPr>
                  <w:t xml:space="preserve">Inštrukcie k zmluve o stáži </w:t>
                </w:r>
              </w:p>
              <w:p w14:paraId="693C0622" w14:textId="77777777" w:rsidR="002525A8" w:rsidRPr="00AD66BB" w:rsidRDefault="002525A8" w:rsidP="00990C86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  <w:p w14:paraId="49807C43" w14:textId="77777777" w:rsidR="002525A8" w:rsidRDefault="002525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8289">
    <w:abstractNumId w:val="2"/>
  </w:num>
  <w:num w:numId="2" w16cid:durableId="1804500715">
    <w:abstractNumId w:val="1"/>
  </w:num>
  <w:num w:numId="3" w16cid:durableId="40510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0D2C86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36FA2"/>
    <w:rsid w:val="00243134"/>
    <w:rsid w:val="002525A8"/>
    <w:rsid w:val="00255238"/>
    <w:rsid w:val="00277CE5"/>
    <w:rsid w:val="00314C2E"/>
    <w:rsid w:val="00380CA1"/>
    <w:rsid w:val="00381E11"/>
    <w:rsid w:val="00384627"/>
    <w:rsid w:val="00384F87"/>
    <w:rsid w:val="003A30E4"/>
    <w:rsid w:val="003A3511"/>
    <w:rsid w:val="003E6DF8"/>
    <w:rsid w:val="003F33C2"/>
    <w:rsid w:val="00421E32"/>
    <w:rsid w:val="00440173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03E9A"/>
    <w:rsid w:val="00560BD1"/>
    <w:rsid w:val="005E736D"/>
    <w:rsid w:val="006026C7"/>
    <w:rsid w:val="006140CC"/>
    <w:rsid w:val="00637EA6"/>
    <w:rsid w:val="0064597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8C53C7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B3971"/>
    <w:rsid w:val="00AD35DC"/>
    <w:rsid w:val="00AD6DFF"/>
    <w:rsid w:val="00AD72A5"/>
    <w:rsid w:val="00AE065C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A053A"/>
    <w:rsid w:val="00DC3C4B"/>
    <w:rsid w:val="00DD0034"/>
    <w:rsid w:val="00E26963"/>
    <w:rsid w:val="00E27A0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555B7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4C875AA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08E5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1208E5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1208E5"/>
    <w:rPr>
      <w:sz w:val="20"/>
      <w:szCs w:val="20"/>
      <w:lang w:val="it-IT"/>
    </w:rPr>
  </w:style>
  <w:style w:type="character" w:styleId="Hypertextovprepojenie">
    <w:name w:val="Hyperlink"/>
    <w:rsid w:val="001208E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08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08E5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08E5"/>
    <w:rPr>
      <w:lang w:val="it-IT"/>
    </w:rPr>
  </w:style>
  <w:style w:type="paragraph" w:styleId="Textkomentra">
    <w:name w:val="annotation text"/>
    <w:basedOn w:val="Normlny"/>
    <w:link w:val="Textkomentra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mkypodiarou">
    <w:name w:val="footnote text"/>
    <w:basedOn w:val="Normlny"/>
    <w:link w:val="Textpoznmkypodiarou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2353C"/>
    <w:rPr>
      <w:sz w:val="20"/>
      <w:szCs w:val="20"/>
      <w:lang w:val="it-IT"/>
    </w:rPr>
  </w:style>
  <w:style w:type="character" w:styleId="Zstupntext">
    <w:name w:val="Placeholder Text"/>
    <w:basedOn w:val="Predvolenpsmoodseku"/>
    <w:uiPriority w:val="99"/>
    <w:semiHidden/>
    <w:rsid w:val="0092353C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C53C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53C7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53C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zia">
    <w:name w:val="Revision"/>
    <w:hidden/>
    <w:uiPriority w:val="99"/>
    <w:semiHidden/>
    <w:rsid w:val="00F555B7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F1B35-5FAC-4540-82BA-4CE6F91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Veronika Haberlandová</cp:lastModifiedBy>
  <cp:revision>6</cp:revision>
  <cp:lastPrinted>2015-04-10T09:51:00Z</cp:lastPrinted>
  <dcterms:created xsi:type="dcterms:W3CDTF">2021-09-07T09:23:00Z</dcterms:created>
  <dcterms:modified xsi:type="dcterms:W3CDTF">2022-06-14T08:53:00Z</dcterms:modified>
</cp:coreProperties>
</file>